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184B2" w14:textId="5024AA50" w:rsidR="000604B4" w:rsidRPr="00E35631" w:rsidRDefault="004B3C41" w:rsidP="00E35631">
      <w:r>
        <w:rPr>
          <w:rFonts w:hint="eastAsia"/>
        </w:rPr>
        <w:t>（様式３</w:t>
      </w:r>
      <w:r w:rsidR="000604B4" w:rsidRPr="00283BB4">
        <w:rPr>
          <w:rFonts w:hint="eastAsia"/>
        </w:rPr>
        <w:t>）</w:t>
      </w:r>
    </w:p>
    <w:p w14:paraId="76BC258A" w14:textId="77777777" w:rsidR="000604B4" w:rsidRPr="00283BB4" w:rsidRDefault="000604B4" w:rsidP="000604B4">
      <w:pPr>
        <w:jc w:val="right"/>
      </w:pPr>
      <w:r w:rsidRPr="00283BB4">
        <w:rPr>
          <w:rFonts w:hint="eastAsia"/>
        </w:rPr>
        <w:t xml:space="preserve">　　年　　月　　日</w:t>
      </w:r>
    </w:p>
    <w:p w14:paraId="2AF90736" w14:textId="77777777" w:rsidR="000604B4" w:rsidRPr="004B3C41" w:rsidRDefault="000604B4" w:rsidP="000604B4"/>
    <w:p w14:paraId="2E9661A2" w14:textId="77777777" w:rsidR="000604B4" w:rsidRPr="00283BB4" w:rsidRDefault="0014066E" w:rsidP="00E35631">
      <w:r>
        <w:rPr>
          <w:rFonts w:hint="eastAsia"/>
        </w:rPr>
        <w:t xml:space="preserve">　栃木県知事　福田　富一</w:t>
      </w:r>
      <w:r w:rsidR="00150CFF">
        <w:rPr>
          <w:rFonts w:hint="eastAsia"/>
        </w:rPr>
        <w:t xml:space="preserve">　様</w:t>
      </w:r>
    </w:p>
    <w:p w14:paraId="5A2C5479" w14:textId="77777777" w:rsidR="000604B4" w:rsidRPr="00283BB4" w:rsidRDefault="000604B4" w:rsidP="000604B4"/>
    <w:p w14:paraId="71B190E1" w14:textId="77777777" w:rsidR="000604B4" w:rsidRPr="00283BB4" w:rsidRDefault="000604B4" w:rsidP="00E35631">
      <w:pPr>
        <w:ind w:leftChars="2150" w:left="4515"/>
      </w:pPr>
      <w:r w:rsidRPr="00283BB4">
        <w:rPr>
          <w:rFonts w:hint="eastAsia"/>
        </w:rPr>
        <w:t>所在地</w:t>
      </w:r>
    </w:p>
    <w:p w14:paraId="440FE94C" w14:textId="77777777" w:rsidR="000604B4" w:rsidRPr="00283BB4" w:rsidRDefault="004B3C41" w:rsidP="00E35631">
      <w:pPr>
        <w:ind w:leftChars="2150" w:left="4515"/>
      </w:pPr>
      <w:r>
        <w:rPr>
          <w:rFonts w:hint="eastAsia"/>
        </w:rPr>
        <w:t>会社</w:t>
      </w:r>
      <w:r w:rsidR="0007006A">
        <w:rPr>
          <w:rFonts w:hint="eastAsia"/>
        </w:rPr>
        <w:t>・団体</w:t>
      </w:r>
      <w:r>
        <w:rPr>
          <w:rFonts w:hint="eastAsia"/>
        </w:rPr>
        <w:t>名</w:t>
      </w:r>
    </w:p>
    <w:p w14:paraId="3175CF45" w14:textId="77777777" w:rsidR="000604B4" w:rsidRPr="00283BB4" w:rsidRDefault="004B3C41" w:rsidP="00E35631">
      <w:pPr>
        <w:ind w:leftChars="2150" w:left="4515"/>
      </w:pPr>
      <w:r>
        <w:rPr>
          <w:rFonts w:ascii="ＭＳ 明朝" w:hint="eastAsia"/>
          <w:spacing w:val="-6"/>
        </w:rPr>
        <w:t>代表者（役職名・氏名）</w:t>
      </w:r>
      <w:r w:rsidR="000604B4">
        <w:rPr>
          <w:rFonts w:hint="eastAsia"/>
        </w:rPr>
        <w:t xml:space="preserve">　　　　　</w:t>
      </w:r>
      <w:r w:rsidR="000604B4" w:rsidRPr="00283BB4">
        <w:rPr>
          <w:rFonts w:hint="eastAsia"/>
        </w:rPr>
        <w:t xml:space="preserve">　　</w:t>
      </w:r>
      <w:r w:rsidR="000604B4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14:paraId="0F9D488F" w14:textId="29A69708" w:rsidR="000604B4" w:rsidRDefault="000604B4" w:rsidP="00E35631"/>
    <w:p w14:paraId="76FCCAD2" w14:textId="5AFDCDFA" w:rsidR="00691839" w:rsidRDefault="00691839" w:rsidP="00E35631"/>
    <w:p w14:paraId="3B870C10" w14:textId="77777777" w:rsidR="00691839" w:rsidRDefault="00691839" w:rsidP="00691839">
      <w:pPr>
        <w:jc w:val="center"/>
        <w:rPr>
          <w:rFonts w:ascii="ＭＳ 明朝" w:cs="Times New Roman"/>
          <w:spacing w:val="16"/>
        </w:rPr>
      </w:pPr>
      <w:r>
        <w:rPr>
          <w:rFonts w:ascii="ＭＳ 明朝" w:hint="eastAsia"/>
          <w:spacing w:val="-4"/>
          <w:sz w:val="28"/>
          <w:szCs w:val="28"/>
        </w:rPr>
        <w:t>企　画　提　案　書</w:t>
      </w:r>
    </w:p>
    <w:p w14:paraId="55D3DB0B" w14:textId="77777777" w:rsidR="00691839" w:rsidRPr="00E35631" w:rsidRDefault="00691839" w:rsidP="00E35631"/>
    <w:p w14:paraId="1FF55C29" w14:textId="5F951D9E" w:rsidR="000604B4" w:rsidRPr="00283BB4" w:rsidRDefault="0046526A" w:rsidP="00E35631">
      <w:r>
        <w:rPr>
          <w:rFonts w:hint="eastAsia"/>
        </w:rPr>
        <w:t xml:space="preserve">　</w:t>
      </w:r>
      <w:r w:rsidR="00AE3AC1">
        <w:rPr>
          <w:rFonts w:hint="eastAsia"/>
        </w:rPr>
        <w:t>栃木県</w:t>
      </w:r>
      <w:r>
        <w:rPr>
          <w:rFonts w:hint="eastAsia"/>
        </w:rPr>
        <w:t>事業承継</w:t>
      </w:r>
      <w:r w:rsidR="0007006A">
        <w:rPr>
          <w:rFonts w:hint="eastAsia"/>
        </w:rPr>
        <w:t>支援補助金受付等</w:t>
      </w:r>
      <w:r w:rsidR="0014066E">
        <w:rPr>
          <w:rFonts w:hint="eastAsia"/>
        </w:rPr>
        <w:t>業務</w:t>
      </w:r>
      <w:r w:rsidR="00150CFF">
        <w:rPr>
          <w:rFonts w:hint="eastAsia"/>
        </w:rPr>
        <w:t>に係る</w:t>
      </w:r>
      <w:r w:rsidR="000604B4" w:rsidRPr="00283BB4">
        <w:rPr>
          <w:rFonts w:hint="eastAsia"/>
        </w:rPr>
        <w:t>公募型プロポーザル</w:t>
      </w:r>
      <w:r w:rsidR="004B3C41">
        <w:rPr>
          <w:rFonts w:hint="eastAsia"/>
        </w:rPr>
        <w:t>の企画</w:t>
      </w:r>
      <w:r w:rsidR="000604B4" w:rsidRPr="00283BB4">
        <w:rPr>
          <w:rFonts w:hint="eastAsia"/>
        </w:rPr>
        <w:t>提案書を提出します。</w:t>
      </w:r>
    </w:p>
    <w:p w14:paraId="22DD4BF1" w14:textId="77777777" w:rsidR="000604B4" w:rsidRPr="005C39C6" w:rsidRDefault="000604B4" w:rsidP="00E35631"/>
    <w:p w14:paraId="1EB71520" w14:textId="77777777" w:rsidR="000604B4" w:rsidRPr="00283BB4" w:rsidRDefault="000604B4" w:rsidP="000604B4">
      <w:pPr>
        <w:jc w:val="center"/>
      </w:pPr>
      <w:r w:rsidRPr="00283BB4">
        <w:rPr>
          <w:rFonts w:hint="eastAsia"/>
        </w:rPr>
        <w:t>記</w:t>
      </w:r>
    </w:p>
    <w:p w14:paraId="70B2256B" w14:textId="77777777" w:rsidR="000604B4" w:rsidRPr="00E35631" w:rsidRDefault="000604B4" w:rsidP="00E35631"/>
    <w:p w14:paraId="7D526DEE" w14:textId="10655356" w:rsidR="004B3C41" w:rsidRPr="00E35631" w:rsidRDefault="0046526A" w:rsidP="0007006A">
      <w:r>
        <w:rPr>
          <w:rFonts w:hint="eastAsia"/>
        </w:rPr>
        <w:t xml:space="preserve">１　</w:t>
      </w:r>
      <w:r w:rsidR="00AE3AC1">
        <w:rPr>
          <w:rFonts w:hint="eastAsia"/>
        </w:rPr>
        <w:t>企画</w:t>
      </w:r>
      <w:r w:rsidR="005F0DD7">
        <w:rPr>
          <w:rFonts w:hint="eastAsia"/>
        </w:rPr>
        <w:t>提案書（任意様式</w:t>
      </w:r>
      <w:r w:rsidR="004B3C41" w:rsidRPr="00E35631">
        <w:rPr>
          <w:rFonts w:hint="eastAsia"/>
        </w:rPr>
        <w:t>）</w:t>
      </w:r>
      <w:r w:rsidR="0019761F">
        <w:rPr>
          <w:rFonts w:hint="eastAsia"/>
        </w:rPr>
        <w:t xml:space="preserve">　</w:t>
      </w:r>
      <w:r w:rsidR="00B602AC">
        <w:rPr>
          <w:rFonts w:hint="eastAsia"/>
        </w:rPr>
        <w:t xml:space="preserve">　</w:t>
      </w:r>
      <w:r w:rsidR="007F0D7C">
        <w:rPr>
          <w:rFonts w:hint="eastAsia"/>
        </w:rPr>
        <w:t>６</w:t>
      </w:r>
      <w:r w:rsidR="00601FA7" w:rsidRPr="00E35631">
        <w:rPr>
          <w:rFonts w:hint="eastAsia"/>
        </w:rPr>
        <w:t>部</w:t>
      </w:r>
    </w:p>
    <w:p w14:paraId="5E505199" w14:textId="58D1D176" w:rsidR="00BA63DD" w:rsidRPr="00E35631" w:rsidRDefault="000604B4" w:rsidP="0007006A">
      <w:r w:rsidRPr="00E35631">
        <w:rPr>
          <w:rFonts w:hint="eastAsia"/>
        </w:rPr>
        <w:t xml:space="preserve">２　</w:t>
      </w:r>
      <w:r w:rsidR="0019761F">
        <w:rPr>
          <w:rFonts w:hint="eastAsia"/>
        </w:rPr>
        <w:t>業務</w:t>
      </w:r>
      <w:r w:rsidR="00F05251">
        <w:rPr>
          <w:rFonts w:hint="eastAsia"/>
        </w:rPr>
        <w:t>実績書</w:t>
      </w:r>
      <w:r w:rsidRPr="00E35631">
        <w:rPr>
          <w:rFonts w:hint="eastAsia"/>
        </w:rPr>
        <w:t>（</w:t>
      </w:r>
      <w:r w:rsidR="005F0DD7">
        <w:rPr>
          <w:rFonts w:hint="eastAsia"/>
        </w:rPr>
        <w:t>様式４</w:t>
      </w:r>
      <w:r w:rsidRPr="00E35631">
        <w:rPr>
          <w:rFonts w:hint="eastAsia"/>
        </w:rPr>
        <w:t>）</w:t>
      </w:r>
      <w:r w:rsidR="00F25394">
        <w:rPr>
          <w:rFonts w:hint="eastAsia"/>
        </w:rPr>
        <w:t xml:space="preserve">　　</w:t>
      </w:r>
      <w:r w:rsidR="0007006A">
        <w:rPr>
          <w:rFonts w:hint="eastAsia"/>
        </w:rPr>
        <w:t xml:space="preserve">　</w:t>
      </w:r>
      <w:r w:rsidR="00E754CE">
        <w:rPr>
          <w:rFonts w:hint="eastAsia"/>
        </w:rPr>
        <w:t>６</w:t>
      </w:r>
      <w:r w:rsidRPr="00E35631">
        <w:rPr>
          <w:rFonts w:hint="eastAsia"/>
        </w:rPr>
        <w:t>部</w:t>
      </w:r>
    </w:p>
    <w:p w14:paraId="4A574A73" w14:textId="77777777" w:rsidR="00601FA7" w:rsidRPr="00AE3AC1" w:rsidRDefault="00601FA7" w:rsidP="00E35631"/>
    <w:p w14:paraId="11CFFEE3" w14:textId="77777777" w:rsidR="000604B4" w:rsidRPr="00E35631" w:rsidRDefault="000604B4" w:rsidP="00E35631"/>
    <w:p w14:paraId="73720D86" w14:textId="77777777" w:rsidR="009759A9" w:rsidRPr="00E35631" w:rsidRDefault="009759A9" w:rsidP="00E35631"/>
    <w:p w14:paraId="797DBD52" w14:textId="77777777" w:rsidR="009759A9" w:rsidRPr="00E35631" w:rsidRDefault="009759A9" w:rsidP="00E35631"/>
    <w:p w14:paraId="67D4E581" w14:textId="77777777" w:rsidR="009759A9" w:rsidRPr="00E35631" w:rsidRDefault="009759A9" w:rsidP="00E35631"/>
    <w:p w14:paraId="6D75634C" w14:textId="77777777" w:rsidR="009759A9" w:rsidRPr="00E35631" w:rsidRDefault="009759A9" w:rsidP="00E35631"/>
    <w:p w14:paraId="4B6F47DB" w14:textId="77777777" w:rsidR="009759A9" w:rsidRPr="00E35631" w:rsidRDefault="009759A9" w:rsidP="00E35631"/>
    <w:p w14:paraId="0724701C" w14:textId="77777777" w:rsidR="009759A9" w:rsidRPr="00E35631" w:rsidRDefault="009759A9" w:rsidP="00E35631"/>
    <w:p w14:paraId="1BED8398" w14:textId="77777777" w:rsidR="009759A9" w:rsidRPr="00E35631" w:rsidRDefault="009759A9" w:rsidP="00E35631"/>
    <w:p w14:paraId="01DE1226" w14:textId="77777777" w:rsidR="009759A9" w:rsidRPr="00E35631" w:rsidRDefault="009759A9" w:rsidP="00E35631"/>
    <w:p w14:paraId="3F6AEA8F" w14:textId="77777777" w:rsidR="009759A9" w:rsidRPr="00E35631" w:rsidRDefault="009759A9" w:rsidP="00E35631"/>
    <w:p w14:paraId="03B556FB" w14:textId="77777777" w:rsidR="009759A9" w:rsidRPr="00E35631" w:rsidRDefault="009759A9" w:rsidP="00E35631"/>
    <w:p w14:paraId="5ED69C4B" w14:textId="77777777" w:rsidR="000604B4" w:rsidRPr="00E35631" w:rsidRDefault="000604B4" w:rsidP="00E35631">
      <w:r>
        <w:rPr>
          <w:rFonts w:hint="eastAsia"/>
        </w:rPr>
        <w:t>（</w:t>
      </w:r>
      <w:r w:rsidRPr="00283BB4">
        <w:rPr>
          <w:rFonts w:hint="eastAsia"/>
        </w:rPr>
        <w:t>事務担当者連絡先</w:t>
      </w:r>
      <w:r>
        <w:rPr>
          <w:rFonts w:hint="eastAsia"/>
        </w:rPr>
        <w:t>）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7011"/>
      </w:tblGrid>
      <w:tr w:rsidR="000604B4" w:rsidRPr="00E35631" w14:paraId="295E11CE" w14:textId="77777777" w:rsidTr="00150CFF">
        <w:tc>
          <w:tcPr>
            <w:tcW w:w="1559" w:type="dxa"/>
            <w:vAlign w:val="center"/>
          </w:tcPr>
          <w:p w14:paraId="6A36E387" w14:textId="77777777" w:rsidR="000604B4" w:rsidRPr="00E35631" w:rsidRDefault="000604B4" w:rsidP="00E35631">
            <w:r w:rsidRPr="00E35631">
              <w:rPr>
                <w:rFonts w:hint="eastAsia"/>
              </w:rPr>
              <w:t>担当者氏名</w:t>
            </w:r>
          </w:p>
        </w:tc>
        <w:tc>
          <w:tcPr>
            <w:tcW w:w="7011" w:type="dxa"/>
          </w:tcPr>
          <w:p w14:paraId="56C39CAA" w14:textId="77777777" w:rsidR="000604B4" w:rsidRPr="00E35631" w:rsidRDefault="000604B4" w:rsidP="00E35631"/>
        </w:tc>
      </w:tr>
      <w:tr w:rsidR="000604B4" w:rsidRPr="00E35631" w14:paraId="0D3DE2DD" w14:textId="77777777" w:rsidTr="00150CFF">
        <w:tc>
          <w:tcPr>
            <w:tcW w:w="1559" w:type="dxa"/>
            <w:vAlign w:val="center"/>
          </w:tcPr>
          <w:p w14:paraId="18DDE2D5" w14:textId="77777777" w:rsidR="000604B4" w:rsidRPr="00E35631" w:rsidRDefault="000604B4" w:rsidP="00E35631">
            <w:r w:rsidRPr="00E35631">
              <w:rPr>
                <w:rFonts w:hint="eastAsia"/>
              </w:rPr>
              <w:t>電話番号</w:t>
            </w:r>
          </w:p>
        </w:tc>
        <w:tc>
          <w:tcPr>
            <w:tcW w:w="7011" w:type="dxa"/>
          </w:tcPr>
          <w:p w14:paraId="1353B470" w14:textId="77777777" w:rsidR="000604B4" w:rsidRPr="00E35631" w:rsidRDefault="000604B4" w:rsidP="00E35631"/>
        </w:tc>
      </w:tr>
      <w:tr w:rsidR="000604B4" w:rsidRPr="00E35631" w14:paraId="20DCB3B9" w14:textId="77777777" w:rsidTr="00150CFF">
        <w:tc>
          <w:tcPr>
            <w:tcW w:w="1559" w:type="dxa"/>
            <w:vAlign w:val="center"/>
          </w:tcPr>
          <w:p w14:paraId="1A34F847" w14:textId="77777777" w:rsidR="000604B4" w:rsidRPr="00E35631" w:rsidRDefault="000604B4" w:rsidP="00E35631">
            <w:r w:rsidRPr="00E35631">
              <w:rPr>
                <w:rFonts w:hint="eastAsia"/>
              </w:rPr>
              <w:t>ＦＡＸ番号</w:t>
            </w:r>
          </w:p>
        </w:tc>
        <w:tc>
          <w:tcPr>
            <w:tcW w:w="7011" w:type="dxa"/>
          </w:tcPr>
          <w:p w14:paraId="7D2573E9" w14:textId="77777777" w:rsidR="000604B4" w:rsidRPr="00E35631" w:rsidRDefault="000604B4" w:rsidP="00E35631"/>
        </w:tc>
      </w:tr>
      <w:tr w:rsidR="000604B4" w:rsidRPr="00E35631" w14:paraId="79BD11E8" w14:textId="77777777" w:rsidTr="00150CFF">
        <w:tc>
          <w:tcPr>
            <w:tcW w:w="1559" w:type="dxa"/>
            <w:vAlign w:val="center"/>
          </w:tcPr>
          <w:p w14:paraId="4DE78045" w14:textId="77777777" w:rsidR="000604B4" w:rsidRPr="00E35631" w:rsidRDefault="000604B4" w:rsidP="00E35631">
            <w:r w:rsidRPr="00E35631">
              <w:rPr>
                <w:rFonts w:hint="eastAsia"/>
              </w:rPr>
              <w:t>電子メール</w:t>
            </w:r>
          </w:p>
        </w:tc>
        <w:tc>
          <w:tcPr>
            <w:tcW w:w="7011" w:type="dxa"/>
          </w:tcPr>
          <w:p w14:paraId="4530BC85" w14:textId="77777777" w:rsidR="000604B4" w:rsidRPr="00E35631" w:rsidRDefault="000604B4" w:rsidP="00E35631"/>
        </w:tc>
      </w:tr>
    </w:tbl>
    <w:p w14:paraId="6564D815" w14:textId="77777777" w:rsidR="000604B4" w:rsidRPr="00E35631" w:rsidRDefault="000604B4" w:rsidP="003F104E"/>
    <w:sectPr w:rsidR="000604B4" w:rsidRPr="00E35631" w:rsidSect="00601FA7"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" w:linePitch="363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3FB85" w14:textId="77777777" w:rsidR="00186679" w:rsidRDefault="00186679" w:rsidP="000604B4">
      <w:r>
        <w:separator/>
      </w:r>
    </w:p>
  </w:endnote>
  <w:endnote w:type="continuationSeparator" w:id="0">
    <w:p w14:paraId="05FB43A6" w14:textId="77777777" w:rsidR="00186679" w:rsidRDefault="00186679" w:rsidP="0006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27F8F" w14:textId="77777777" w:rsidR="00186679" w:rsidRDefault="00186679" w:rsidP="000604B4">
      <w:r>
        <w:separator/>
      </w:r>
    </w:p>
  </w:footnote>
  <w:footnote w:type="continuationSeparator" w:id="0">
    <w:p w14:paraId="28F49E49" w14:textId="77777777" w:rsidR="00186679" w:rsidRDefault="00186679" w:rsidP="00060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rawingGridVerticalSpacing w:val="36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4B4"/>
    <w:rsid w:val="000604B4"/>
    <w:rsid w:val="0007006A"/>
    <w:rsid w:val="000A2A88"/>
    <w:rsid w:val="000B1101"/>
    <w:rsid w:val="000B4A82"/>
    <w:rsid w:val="000C3CC7"/>
    <w:rsid w:val="0014066E"/>
    <w:rsid w:val="00150CFF"/>
    <w:rsid w:val="00186679"/>
    <w:rsid w:val="001923A9"/>
    <w:rsid w:val="0019761F"/>
    <w:rsid w:val="0024387A"/>
    <w:rsid w:val="00273065"/>
    <w:rsid w:val="00277D89"/>
    <w:rsid w:val="00280918"/>
    <w:rsid w:val="002869CC"/>
    <w:rsid w:val="0029543E"/>
    <w:rsid w:val="003E1583"/>
    <w:rsid w:val="003E5FCF"/>
    <w:rsid w:val="003F104E"/>
    <w:rsid w:val="004369E6"/>
    <w:rsid w:val="0046526A"/>
    <w:rsid w:val="00495CD5"/>
    <w:rsid w:val="004B3C41"/>
    <w:rsid w:val="004D59E1"/>
    <w:rsid w:val="0053675C"/>
    <w:rsid w:val="00545215"/>
    <w:rsid w:val="005460CA"/>
    <w:rsid w:val="0056693A"/>
    <w:rsid w:val="00574A9B"/>
    <w:rsid w:val="005B620A"/>
    <w:rsid w:val="005B73B3"/>
    <w:rsid w:val="005C2E07"/>
    <w:rsid w:val="005C39C6"/>
    <w:rsid w:val="005D7871"/>
    <w:rsid w:val="005F0DD7"/>
    <w:rsid w:val="00601FA7"/>
    <w:rsid w:val="00645628"/>
    <w:rsid w:val="00691839"/>
    <w:rsid w:val="006941E4"/>
    <w:rsid w:val="006C61D3"/>
    <w:rsid w:val="00732137"/>
    <w:rsid w:val="00747272"/>
    <w:rsid w:val="007A5C35"/>
    <w:rsid w:val="007F0D7C"/>
    <w:rsid w:val="00806FFA"/>
    <w:rsid w:val="00813A48"/>
    <w:rsid w:val="00933D73"/>
    <w:rsid w:val="00957AFA"/>
    <w:rsid w:val="009759A9"/>
    <w:rsid w:val="00987537"/>
    <w:rsid w:val="00AD3EB4"/>
    <w:rsid w:val="00AE3AC1"/>
    <w:rsid w:val="00B15574"/>
    <w:rsid w:val="00B602AC"/>
    <w:rsid w:val="00B97C9C"/>
    <w:rsid w:val="00BA21A4"/>
    <w:rsid w:val="00BA63DD"/>
    <w:rsid w:val="00BF335E"/>
    <w:rsid w:val="00C2052A"/>
    <w:rsid w:val="00C351E7"/>
    <w:rsid w:val="00C765FA"/>
    <w:rsid w:val="00CD1636"/>
    <w:rsid w:val="00CD7916"/>
    <w:rsid w:val="00D911B4"/>
    <w:rsid w:val="00DB1C31"/>
    <w:rsid w:val="00E22AB7"/>
    <w:rsid w:val="00E22D8D"/>
    <w:rsid w:val="00E35631"/>
    <w:rsid w:val="00E461FB"/>
    <w:rsid w:val="00E754CE"/>
    <w:rsid w:val="00E760E5"/>
    <w:rsid w:val="00EA7FC9"/>
    <w:rsid w:val="00EC6615"/>
    <w:rsid w:val="00EE0351"/>
    <w:rsid w:val="00F03972"/>
    <w:rsid w:val="00F05251"/>
    <w:rsid w:val="00F0554B"/>
    <w:rsid w:val="00F24C22"/>
    <w:rsid w:val="00F25394"/>
    <w:rsid w:val="00F60C45"/>
    <w:rsid w:val="00F96BC9"/>
    <w:rsid w:val="00FE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B6BFB8"/>
  <w15:docId w15:val="{A47935D5-E34D-423A-B190-F38936C8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631"/>
    <w:pPr>
      <w:widowControl w:val="0"/>
      <w:jc w:val="both"/>
    </w:pPr>
    <w:rPr>
      <w:rFonts w:asciiTheme="minorEastAsia" w:hAnsiTheme="minorEastAsia" w:cstheme="minorEastAsia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4B4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color w:val="auto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0604B4"/>
  </w:style>
  <w:style w:type="paragraph" w:styleId="a5">
    <w:name w:val="footer"/>
    <w:basedOn w:val="a"/>
    <w:link w:val="a6"/>
    <w:uiPriority w:val="99"/>
    <w:unhideWhenUsed/>
    <w:rsid w:val="000604B4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color w:val="auto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0604B4"/>
  </w:style>
  <w:style w:type="paragraph" w:styleId="a7">
    <w:name w:val="Balloon Text"/>
    <w:basedOn w:val="a"/>
    <w:link w:val="a8"/>
    <w:uiPriority w:val="99"/>
    <w:semiHidden/>
    <w:unhideWhenUsed/>
    <w:rsid w:val="000B11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1101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BE37-D232-466D-9FCB-B35E8A04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渡邊　祥子</cp:lastModifiedBy>
  <cp:revision>46</cp:revision>
  <cp:lastPrinted>2020-11-30T01:55:00Z</cp:lastPrinted>
  <dcterms:created xsi:type="dcterms:W3CDTF">2013-05-28T05:30:00Z</dcterms:created>
  <dcterms:modified xsi:type="dcterms:W3CDTF">2024-05-27T08:11:00Z</dcterms:modified>
</cp:coreProperties>
</file>